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7A3CC4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138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7A3CC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Philips Magyarország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2B34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091B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6.01</w:t>
      </w:r>
      <w:r w:rsidR="00EF01E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091B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jén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091B17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Philips </w:t>
      </w:r>
      <w:proofErr w:type="spellStart"/>
      <w:r w:rsidR="00091B17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Ingenia</w:t>
      </w:r>
      <w:proofErr w:type="spellEnd"/>
      <w:r w:rsidR="00091B17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1.5T CX típusú MR berendezés karbantartása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</w:t>
      </w:r>
      <w:r w:rsidR="00091B1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02912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091B1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Orvosi Képalkotó Klinika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091B1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9.128.12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091B1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6.01-2025.06.01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(36 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91B17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június</w:t>
            </w:r>
            <w:bookmarkStart w:id="0" w:name="_GoBack"/>
            <w:bookmarkEnd w:id="0"/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6C15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1CD00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C8D6E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FE53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FE2E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91B17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B0F14"/>
    <w:rsid w:val="002B342C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378E9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A3CC4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1E7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58A9C30"/>
  <w15:docId w15:val="{8E26E517-DF50-499E-9ED8-64D1BB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ECEC-B76B-4708-8A48-9860133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zsu</cp:lastModifiedBy>
  <cp:revision>2</cp:revision>
  <cp:lastPrinted>2021-11-04T10:17:00Z</cp:lastPrinted>
  <dcterms:created xsi:type="dcterms:W3CDTF">2022-06-01T08:35:00Z</dcterms:created>
  <dcterms:modified xsi:type="dcterms:W3CDTF">2022-06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